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604" w:rsidP="00EF0604" w14:paraId="498A1A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70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5:00Z</dcterms:created>
  <dcterms:modified xsi:type="dcterms:W3CDTF">2022-05-13T18:45:00Z</dcterms:modified>
</cp:coreProperties>
</file>